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F59" w:rsidRDefault="00AC5F59">
      <w:bookmarkStart w:id="0" w:name="_GoBack"/>
      <w:bookmarkEnd w:id="0"/>
    </w:p>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Default="00BF6BCC" w:rsidP="00BF6BCC">
            <w:pPr>
              <w:snapToGrid w:val="0"/>
              <w:rPr>
                <w:b/>
                <w:sz w:val="20"/>
                <w:szCs w:val="20"/>
              </w:rPr>
            </w:pPr>
            <w:r w:rsidRPr="002C7133">
              <w:rPr>
                <w:b/>
                <w:sz w:val="20"/>
                <w:szCs w:val="20"/>
              </w:rPr>
              <w:t xml:space="preserve">(учитель-логопед, учитель-дефектолог, логопед, учитель (ОО для детей </w:t>
            </w:r>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предметных олимпиадах, имеющих официальный статус*:</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обучающихся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ОУ для обучающихся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r w:rsidRPr="002C7133">
              <w:t>Тьютор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r w:rsidRPr="002C7133">
        <w:t xml:space="preserve">(старшего воспитателя, воспитателя,  инструктора по физической культуре, </w:t>
      </w:r>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r w:rsidRPr="002C7133">
              <w:rPr>
                <w:sz w:val="20"/>
                <w:szCs w:val="20"/>
              </w:rPr>
              <w:lastRenderedPageBreak/>
              <w:t>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r w:rsidRPr="002C7133">
              <w:rPr>
                <w:spacing w:val="8"/>
                <w:u w:val="single"/>
              </w:rPr>
              <w:t>учебно–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8"/>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Результаты участия обучающихся в  конкурсах, соревнованиях и других мероприятия, имеющих официальный 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Положительная динамика  профилактики и реабилитации девиантного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последние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данные за межаттестационный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 xml:space="preserve">Результаты участия обучающихся в </w:t>
            </w:r>
            <w:r w:rsidRPr="002C7133">
              <w:rPr>
                <w:rFonts w:eastAsia="Calibri"/>
                <w:color w:val="000001"/>
              </w:rPr>
              <w:t>соревнованиях</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В межаттестационный</w:t>
            </w:r>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Указываются методические разработки, изданные 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отношении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Ф.И.О. аттестуемого,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л(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1. Результаты освоения обучающимися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t>1.3</w:t>
            </w:r>
          </w:p>
        </w:tc>
        <w:tc>
          <w:tcPr>
            <w:tcW w:w="6097" w:type="dxa"/>
          </w:tcPr>
          <w:p w:rsidR="00BF6BCC" w:rsidRPr="00B96661" w:rsidRDefault="00BF6BCC" w:rsidP="00BF6BCC">
            <w:pPr>
              <w:jc w:val="both"/>
            </w:pPr>
            <w:r w:rsidRPr="00B96661">
              <w:t>Трудоустройство выпускников согласно квалификации по диплому (не учтённых в пп.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разных</w:t>
            </w:r>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Санкт-Петербурга» (далее - Учебно - методический центр), а также конкурсов, входящих в ассоциацию ЕМС</w:t>
            </w:r>
            <w:r w:rsidRPr="00B96661">
              <w:rPr>
                <w:lang w:val="en-US"/>
              </w:rPr>
              <w:t>Y</w:t>
            </w:r>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r w:rsidRPr="00B96661">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5</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подготовка обучающихся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Работа преподавателя в качестве председателя предметно-цикловой комиссии, заведующего 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межаттестационный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Наличие опубликованных:</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которых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в межаттестационный период</w:t>
            </w:r>
            <w:r w:rsidRPr="00B96661">
              <w:rPr>
                <w:bCs/>
                <w:sz w:val="20"/>
                <w:szCs w:val="20"/>
              </w:rPr>
              <w:t xml:space="preserve">, </w:t>
            </w:r>
            <w:r w:rsidRPr="00B96661">
              <w:rPr>
                <w:sz w:val="20"/>
                <w:szCs w:val="20"/>
              </w:rPr>
              <w:t>включая аккредитованные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созданных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Наличие у преподавателя/концертмейстера нагрудного знака «За гуманизацию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 xml:space="preserve">к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Копии диплома и положения </w:t>
            </w:r>
          </w:p>
          <w:p w:rsidR="00BF6BCC" w:rsidRPr="00B96661" w:rsidRDefault="00BF6BCC" w:rsidP="00BF6BCC">
            <w:pPr>
              <w:jc w:val="both"/>
            </w:pPr>
            <w:r w:rsidRPr="00B96661">
              <w:t>о конкурсе,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международного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отношении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Ф.И.О. аттестуемого,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л(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в СПГАХЛ имени Б.В.Иогансона,</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условия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r w:rsidRPr="00B478CC">
              <w:rPr>
                <w:lang w:val="en-US"/>
              </w:rPr>
              <w:t>Y</w:t>
            </w:r>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одготовка преподавателем /концертмейстером обучающегося,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охранность преподавателем контингента обучающихс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опубликованных:</w:t>
            </w:r>
          </w:p>
          <w:p w:rsidR="00BF6BCC" w:rsidRPr="00B478CC" w:rsidRDefault="00BF6BCC" w:rsidP="00BF6BCC">
            <w:r w:rsidRPr="00B478CC">
              <w:t xml:space="preserve">- статей, </w:t>
            </w:r>
          </w:p>
          <w:p w:rsidR="00BF6BCC" w:rsidRPr="00B478CC" w:rsidRDefault="00BF6BCC" w:rsidP="00BF6BCC">
            <w:pPr>
              <w:jc w:val="both"/>
            </w:pPr>
            <w:r w:rsidRPr="00B478C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t>в межаттестационный период</w:t>
            </w:r>
            <w:r w:rsidRPr="00B478CC">
              <w:rPr>
                <w:bCs/>
                <w:sz w:val="20"/>
                <w:szCs w:val="20"/>
              </w:rPr>
              <w:t xml:space="preserve">, </w:t>
            </w:r>
            <w:r w:rsidRPr="00B478CC">
              <w:rPr>
                <w:sz w:val="20"/>
                <w:szCs w:val="20"/>
              </w:rPr>
              <w:t>включая аккредитованные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диплома 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 в сфере культуры «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по итогам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районный,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в качестве председателя экзаменационной комиссии по проведению итоговой аттестации 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D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гуманизацию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международного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тверждающие документы учредителя 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оркестровых коллективов оперных театров; </w:t>
            </w:r>
          </w:p>
          <w:p w:rsidR="00BF6BCC" w:rsidRPr="00B478CC" w:rsidRDefault="00BF6BCC" w:rsidP="00BF6BCC"/>
          <w:p w:rsidR="00BF6BCC" w:rsidRPr="00B478CC" w:rsidRDefault="00BF6BCC" w:rsidP="00BF6BCC">
            <w:pPr>
              <w:jc w:val="both"/>
              <w:rPr>
                <w:u w:val="single"/>
              </w:rPr>
            </w:pPr>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в отношении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Ф.И.О. аттестуемого,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л(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1. Результаты освоения обучающимися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обучение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межаттестационный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образования </w:t>
            </w:r>
            <w:r w:rsidRPr="00CF753C">
              <w:rPr>
                <w:sz w:val="20"/>
                <w:szCs w:val="20"/>
              </w:rPr>
              <w:br/>
              <w:t>(далее – СПО), методист учреждения дополнительного образования (далее – Д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 в отношении разных 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созданных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В межаттестационный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учреждений ДО</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Использование различных форм по организации работы преподавателей городской методический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межаттестационный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опубликованных:</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в межаттестационный период</w:t>
            </w:r>
            <w:r w:rsidRPr="00CF753C">
              <w:rPr>
                <w:bCs/>
                <w:sz w:val="20"/>
                <w:szCs w:val="20"/>
              </w:rPr>
              <w:t xml:space="preserve">, </w:t>
            </w:r>
            <w:r w:rsidRPr="00CF753C">
              <w:rPr>
                <w:sz w:val="20"/>
                <w:szCs w:val="20"/>
              </w:rPr>
              <w:t>включая аккредитованные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программы, регламента, плана мероприятия с указанием даты, места, темы выступления, названия мероприятия, отзывы, 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рограмма мероприятия. Отзыв, список выступлений, заверенный работодателем, составленный по форме: дата, место, тема, название мероприятия.</w:t>
            </w:r>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r w:rsidRPr="00CF753C">
              <w:br/>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котором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За гуманизацию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 xml:space="preserve">и нагрудных знаков к почетным званиям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международного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в составе коллектива, в качестве концертмейстера, 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Результаты участия обучающихся в  конкурсах, имеющих официальный статус*:</w:t>
            </w:r>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заевренный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лауреат (дипломант)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Общественная активность педагога-библиотекаря: участие в экспертных 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r w:rsidRPr="002C7133">
              <w:rPr>
                <w:iCs/>
              </w:rPr>
              <w:t>созданных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преподавателя, мастера производственного обучения, преподавателя-организатора ОБЖ, педагога-организатора, тьютора</w:t>
      </w:r>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Результаты участия обучающихся </w:t>
            </w:r>
            <w:r>
              <w:t xml:space="preserve">                </w:t>
            </w:r>
            <w:r w:rsidRPr="002C7133">
              <w:t>в  предметных олимпиадах, имеющих официальный статус*:</w:t>
            </w:r>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Достижения обучающихся </w:t>
            </w:r>
            <w:r>
              <w:t xml:space="preserve">                                   </w:t>
            </w:r>
            <w:r w:rsidRPr="002C7133">
              <w:t>в мероприятиях, имеющих неофициальный статус*</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 xml:space="preserve">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r>
              <w:t xml:space="preserve">                           </w:t>
            </w:r>
            <w:r w:rsidRPr="002C7133">
              <w:t>«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Рособрнадзора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опубликованных учебно–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r w:rsidRPr="002C7133">
              <w:t>Тьютор</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тьютор,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аттестуемого,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л(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обучающимися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стижения обучающихся в мероприятиях, имеющих неофициальный статус*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Титульный лист печатного издания, страница «содержание» сборника, в котором помещена публикация, интернет-адрес, скриншот или 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r w:rsidRPr="00D74B09">
              <w:rPr>
                <w:iCs/>
              </w:rPr>
              <w:t>созданных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Скриншоты страниц сайтов, презентация к 1 уроку (занятию), проводимого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В межаттестационный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учебно–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примерных,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письма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Учитель, преподаватель, методист, тьютор,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6F" w:rsidRDefault="00D8546F">
      <w:r>
        <w:separator/>
      </w:r>
    </w:p>
  </w:endnote>
  <w:endnote w:type="continuationSeparator" w:id="0">
    <w:p w:rsidR="00D8546F" w:rsidRDefault="00D8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font>
  <w:font w:name="DejaVu Sans">
    <w:altName w:val="Times New Roman"/>
    <w:charset w:val="00"/>
    <w:family w:val="auto"/>
    <w:pitch w:val="variable"/>
  </w:font>
  <w:font w:name="Lohit Hindi">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6F" w:rsidRDefault="00D8546F">
      <w:r>
        <w:separator/>
      </w:r>
    </w:p>
  </w:footnote>
  <w:footnote w:type="continuationSeparator" w:id="0">
    <w:p w:rsidR="00D8546F" w:rsidRDefault="00D8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6"/>
    <w:rsid w:val="0003386D"/>
    <w:rsid w:val="00194386"/>
    <w:rsid w:val="006E44DC"/>
    <w:rsid w:val="00AC5F59"/>
    <w:rsid w:val="00BF6BCC"/>
    <w:rsid w:val="00D8546F"/>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F232A-17C7-4CB7-8C70-4A1F1A5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21B-6BF3-429B-9ACA-6E10DD74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утене Евгения Владимировна</dc:creator>
  <cp:keywords/>
  <dc:description/>
  <cp:lastModifiedBy>Attestat</cp:lastModifiedBy>
  <cp:revision>2</cp:revision>
  <dcterms:created xsi:type="dcterms:W3CDTF">2020-09-22T10:44:00Z</dcterms:created>
  <dcterms:modified xsi:type="dcterms:W3CDTF">2020-09-22T10:44:00Z</dcterms:modified>
</cp:coreProperties>
</file>